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EC7EB64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3184DED8" w:rsidR="0068092C" w:rsidRPr="00DB4202" w:rsidRDefault="000F4C5A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D111E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3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2884939F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476</w:t>
            </w:r>
            <w:r w:rsidR="000F4C5A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7ECF1C1A" w:rsidR="00281425" w:rsidRPr="00E83584" w:rsidRDefault="000F4C5A" w:rsidP="00046094">
            <w:pPr>
              <w:rPr>
                <w:sz w:val="24"/>
                <w:szCs w:val="24"/>
                <w:highlight w:val="green"/>
              </w:rPr>
            </w:pPr>
            <w:r w:rsidRPr="000F4C5A">
              <w:rPr>
                <w:sz w:val="24"/>
                <w:szCs w:val="24"/>
              </w:rPr>
              <w:t>Anesthesi</w:t>
            </w:r>
            <w:r>
              <w:rPr>
                <w:sz w:val="24"/>
                <w:szCs w:val="24"/>
              </w:rPr>
              <w:t>ologist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4D28744F" w:rsidR="00281425" w:rsidRPr="00E83584" w:rsidRDefault="000F4C5A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AD111E" w:rsidRPr="00AD11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="00AD111E" w:rsidRPr="00AD111E">
              <w:rPr>
                <w:sz w:val="24"/>
                <w:szCs w:val="24"/>
              </w:rPr>
              <w:t>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2CC142DC" w14:textId="0A8C0C1B" w:rsidR="00BE2BA2" w:rsidRDefault="00AD111E" w:rsidP="000F4C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0F4C5A">
        <w:rPr>
          <w:sz w:val="24"/>
          <w:szCs w:val="24"/>
        </w:rPr>
        <w:t xml:space="preserve">Karen </w:t>
      </w:r>
      <w:proofErr w:type="spellStart"/>
      <w:r w:rsidR="000F4C5A">
        <w:rPr>
          <w:sz w:val="24"/>
          <w:szCs w:val="24"/>
        </w:rPr>
        <w:t>Branum</w:t>
      </w:r>
      <w:proofErr w:type="spellEnd"/>
      <w:r w:rsidR="000F4C5A">
        <w:rPr>
          <w:sz w:val="24"/>
          <w:szCs w:val="24"/>
        </w:rPr>
        <w:t xml:space="preserve">, Madison, MS </w:t>
      </w:r>
    </w:p>
    <w:p w14:paraId="2383ABA9" w14:textId="4B57F3B0" w:rsidR="000F4C5A" w:rsidRDefault="000F4C5A" w:rsidP="000F4C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Paul Dare, Vicksburg, MS</w:t>
      </w:r>
    </w:p>
    <w:p w14:paraId="425CF41F" w14:textId="5679ABB7" w:rsidR="000F4C5A" w:rsidRDefault="000F4C5A" w:rsidP="000F4C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Michael </w:t>
      </w:r>
      <w:proofErr w:type="spellStart"/>
      <w:r>
        <w:rPr>
          <w:sz w:val="24"/>
          <w:szCs w:val="24"/>
        </w:rPr>
        <w:t>Covalt</w:t>
      </w:r>
      <w:proofErr w:type="spellEnd"/>
      <w:r>
        <w:rPr>
          <w:sz w:val="24"/>
          <w:szCs w:val="24"/>
        </w:rPr>
        <w:t>, Madison, MS</w:t>
      </w:r>
    </w:p>
    <w:p w14:paraId="7CD7AEF2" w14:textId="655F7A1F" w:rsidR="00AD111E" w:rsidRPr="00AD111E" w:rsidRDefault="00AD111E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0F4C5A">
        <w:rPr>
          <w:sz w:val="24"/>
          <w:szCs w:val="24"/>
        </w:rPr>
        <w:t>3</w:t>
      </w:r>
      <w:r>
        <w:rPr>
          <w:sz w:val="24"/>
          <w:szCs w:val="24"/>
        </w:rPr>
        <w:t xml:space="preserve"> vendors applied. </w:t>
      </w:r>
      <w:r w:rsidR="000F4C5A">
        <w:rPr>
          <w:sz w:val="24"/>
          <w:szCs w:val="24"/>
        </w:rPr>
        <w:t>All 3</w:t>
      </w:r>
      <w:r>
        <w:rPr>
          <w:sz w:val="24"/>
          <w:szCs w:val="24"/>
        </w:rPr>
        <w:t xml:space="preserve"> were interviewed and selected.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2443023B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4EA24A71" w14:textId="77777777" w:rsidR="000F4C5A" w:rsidRDefault="000F4C5A" w:rsidP="000F4C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Karen </w:t>
      </w:r>
      <w:proofErr w:type="spellStart"/>
      <w:r>
        <w:rPr>
          <w:sz w:val="24"/>
          <w:szCs w:val="24"/>
        </w:rPr>
        <w:t>Branum</w:t>
      </w:r>
      <w:proofErr w:type="spellEnd"/>
      <w:r>
        <w:rPr>
          <w:sz w:val="24"/>
          <w:szCs w:val="24"/>
        </w:rPr>
        <w:t xml:space="preserve">, Madison, MS </w:t>
      </w:r>
    </w:p>
    <w:p w14:paraId="430EA7D1" w14:textId="77777777" w:rsidR="000F4C5A" w:rsidRDefault="000F4C5A" w:rsidP="000F4C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Paul Dare, Vicksburg, MS</w:t>
      </w:r>
    </w:p>
    <w:p w14:paraId="2448E3CE" w14:textId="77777777" w:rsidR="000F4C5A" w:rsidRDefault="000F4C5A" w:rsidP="000F4C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Michael </w:t>
      </w:r>
      <w:proofErr w:type="spellStart"/>
      <w:r>
        <w:rPr>
          <w:sz w:val="24"/>
          <w:szCs w:val="24"/>
        </w:rPr>
        <w:t>Covalt</w:t>
      </w:r>
      <w:proofErr w:type="spellEnd"/>
      <w:r>
        <w:rPr>
          <w:sz w:val="24"/>
          <w:szCs w:val="24"/>
        </w:rPr>
        <w:t>, Madison, MS</w:t>
      </w:r>
    </w:p>
    <w:p w14:paraId="7282074D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2713599B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6EEF6" w14:textId="77777777" w:rsidR="003B515D" w:rsidRDefault="003B515D" w:rsidP="00B07075">
      <w:pPr>
        <w:spacing w:after="0" w:line="240" w:lineRule="auto"/>
      </w:pPr>
      <w:r>
        <w:separator/>
      </w:r>
    </w:p>
  </w:endnote>
  <w:endnote w:type="continuationSeparator" w:id="0">
    <w:p w14:paraId="3523667A" w14:textId="77777777" w:rsidR="003B515D" w:rsidRDefault="003B515D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7D01B" w14:textId="77777777" w:rsidR="003B515D" w:rsidRDefault="003B515D" w:rsidP="00B07075">
      <w:pPr>
        <w:spacing w:after="0" w:line="240" w:lineRule="auto"/>
      </w:pPr>
      <w:r>
        <w:separator/>
      </w:r>
    </w:p>
  </w:footnote>
  <w:footnote w:type="continuationSeparator" w:id="0">
    <w:p w14:paraId="76048D19" w14:textId="77777777" w:rsidR="003B515D" w:rsidRDefault="003B515D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0F4C5A"/>
    <w:rsid w:val="0010706C"/>
    <w:rsid w:val="00126232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B515D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56A34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18-12-27T18:04:00Z</cp:lastPrinted>
  <dcterms:created xsi:type="dcterms:W3CDTF">2023-05-03T15:33:00Z</dcterms:created>
  <dcterms:modified xsi:type="dcterms:W3CDTF">2023-05-03T15:33:00Z</dcterms:modified>
</cp:coreProperties>
</file>